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6643" w14:textId="77777777" w:rsidR="00456B30" w:rsidRDefault="003870A8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51417F1" w14:textId="77777777" w:rsidR="00456B30" w:rsidRPr="008B7158" w:rsidRDefault="00456B30" w:rsidP="00456B30">
      <w:pPr>
        <w:rPr>
          <w:rFonts w:ascii="Arial" w:hAnsi="Arial" w:cs="Arial"/>
        </w:rPr>
      </w:pPr>
    </w:p>
    <w:p w14:paraId="2EE75F47" w14:textId="285A195A" w:rsidR="00456B30" w:rsidRPr="00CB64DB" w:rsidRDefault="003870A8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346B91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7D3F01C1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75333695" w14:textId="022ACE9B" w:rsidR="00456B30" w:rsidRPr="00CB64DB" w:rsidRDefault="003870A8" w:rsidP="00346B91">
      <w:pPr>
        <w:tabs>
          <w:tab w:val="left" w:pos="2835"/>
        </w:tabs>
        <w:ind w:left="2832" w:right="91" w:hanging="2832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346B91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ofal Cymdeithasol Plant / Gwasanaethau Preswyl Plant / Golygfa’r Dolydd</w:t>
      </w:r>
    </w:p>
    <w:p w14:paraId="48C1DA81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4FE861C0" w14:textId="3FBFA8C7" w:rsidR="00456B30" w:rsidRDefault="003870A8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</w:t>
      </w:r>
      <w:r w:rsidRPr="00CB64DB">
        <w:rPr>
          <w:rFonts w:ascii="Arial" w:hAnsi="Arial" w:cs="Arial"/>
          <w:lang w:val="cy-GB"/>
        </w:rPr>
        <w:t>:</w:t>
      </w:r>
      <w:r w:rsidR="00346B91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weithiwr Preswyl</w:t>
      </w:r>
    </w:p>
    <w:p w14:paraId="20FAE941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54D328AC" w14:textId="77777777" w:rsidR="00456B30" w:rsidRPr="00CB64DB" w:rsidRDefault="003870A8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346B91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07</w:t>
      </w:r>
    </w:p>
    <w:p w14:paraId="43CC21F4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093F74D2" w14:textId="77777777" w:rsidR="00456B30" w:rsidRPr="00CB64DB" w:rsidRDefault="003870A8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weithiwr Preswyl</w:t>
      </w:r>
    </w:p>
    <w:p w14:paraId="62715455" w14:textId="77777777" w:rsidR="00456B30" w:rsidRPr="00CB64DB" w:rsidRDefault="003870A8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30BD3BFD" w14:textId="77777777" w:rsidR="001D1D94" w:rsidRPr="00CB64DB" w:rsidRDefault="003870A8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89536B">
        <w:rPr>
          <w:rFonts w:ascii="Arial" w:hAnsi="Arial" w:cs="Arial"/>
          <w:noProof/>
          <w:lang w:val="cy-GB"/>
        </w:rPr>
        <w:t xml:space="preserve">Darparu pob agwedd ar ofal, ar sail unigol a grŵp, gan gynnwys paratoi pobl ifanc i sicrhau annibyniaeth. </w:t>
      </w:r>
      <w:r w:rsidRPr="0089536B">
        <w:rPr>
          <w:rFonts w:ascii="Arial" w:hAnsi="Arial" w:cs="Arial"/>
          <w:noProof/>
          <w:lang w:val="cy-GB"/>
        </w:rPr>
        <w:t xml:space="preserve">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 </w:t>
      </w:r>
    </w:p>
    <w:p w14:paraId="66B31D18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007006CD" w14:textId="77777777" w:rsidR="00456B30" w:rsidRPr="00CB64DB" w:rsidRDefault="003870A8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64C19B38" w14:textId="77777777" w:rsidR="00456B30" w:rsidRPr="00CB64DB" w:rsidRDefault="00456B30" w:rsidP="00456B30">
      <w:pPr>
        <w:rPr>
          <w:rFonts w:ascii="Arial" w:hAnsi="Arial" w:cs="Arial"/>
        </w:rPr>
      </w:pPr>
    </w:p>
    <w:p w14:paraId="726CAEC0" w14:textId="77777777" w:rsidR="00EC214B" w:rsidRPr="00454167" w:rsidRDefault="003870A8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4E78E746" w14:textId="77777777" w:rsidR="002F6F2F" w:rsidRPr="00454167" w:rsidRDefault="003870A8" w:rsidP="00EC2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ysylltu a gweithio mewn partneriaeth ag aelodau eraill o staff, asiantaethau, sefydliadau sy'n ymwneud â gweithio gyda'r plant a'r bobl ifanc, fel bod cymorth a nodwyd yn cael ei gydlynu'n briodol. </w:t>
      </w:r>
    </w:p>
    <w:p w14:paraId="0F4D3516" w14:textId="77777777" w:rsidR="002F6F2F" w:rsidRPr="00454167" w:rsidRDefault="003870A8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Datblygu cydweithio â phlant/pobl ifanc a rhieni/gofalwyr i gynorthwyo wrth ddatblygu Cynlluniau Gofal/Llwybr i gyflawni nodau a bennwyd.  </w:t>
      </w:r>
    </w:p>
    <w:p w14:paraId="1FFA3980" w14:textId="77777777" w:rsidR="002F6F2F" w:rsidRPr="00454167" w:rsidRDefault="003870A8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efnogi pobl ifanc i ddatblygu perthnasoedd personol, hunanddelwedd gadarnhaol, gyda pherthnasoedd anodd a phan fyddant yn gofidio. Integreiddio pobl ifanc i mewn i'r gymuned a hyrwyddo mynediad i wasanaethau yn y gymuned.  </w:t>
      </w:r>
    </w:p>
    <w:p w14:paraId="5D7CB94B" w14:textId="77777777" w:rsidR="008F76E9" w:rsidRPr="00EC214B" w:rsidRDefault="003870A8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14DD4B44" w14:textId="77777777" w:rsidR="00EC214B" w:rsidRPr="00EC214B" w:rsidRDefault="003870A8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Gweithio ar y cyd i sicrhau bod y gwasanaeth yn cyrraedd Safonau'r Gyfarwyddiaeth a Safonau Cenedlaethol. Cyfrannu at ddarparu gwasanaethau'n effeithiol, safonau uchel o ran arfer a chyflawni amcanion, nodau a thargedau a arfarnwyd.</w:t>
      </w:r>
    </w:p>
    <w:p w14:paraId="089D1B17" w14:textId="77777777" w:rsidR="00EC214B" w:rsidRPr="00EC214B" w:rsidRDefault="003870A8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Cadw cofnodion cywir a chyfoes a sicrhau bod canllawiau cyfrinachedd a diogelu data yn cael eu dilyn.</w:t>
      </w:r>
    </w:p>
    <w:p w14:paraId="0E24FB5A" w14:textId="77777777" w:rsidR="00454167" w:rsidRDefault="003870A8" w:rsidP="00EC214B">
      <w:pPr>
        <w:pStyle w:val="ListParagraph"/>
        <w:numPr>
          <w:ilvl w:val="0"/>
          <w:numId w:val="33"/>
        </w:numPr>
        <w:tabs>
          <w:tab w:val="left" w:pos="690"/>
        </w:tabs>
        <w:ind w:left="851" w:hanging="425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tab/>
        <w:t xml:space="preserve">Cymryd rhan mewn unrhyw weithgarwch hyfforddi a datblygu/cyfarfodydd tîm er mwyn cynnal eich datblygiad proffesiynol eich hun neu i wella cymhwysedd yn y swydd. </w:t>
      </w:r>
    </w:p>
    <w:p w14:paraId="3BCB75CD" w14:textId="77777777" w:rsidR="00454167" w:rsidRDefault="003870A8">
      <w:pPr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br w:type="page"/>
      </w:r>
    </w:p>
    <w:p w14:paraId="0773059B" w14:textId="77777777" w:rsidR="00945DDD" w:rsidRPr="00EC214B" w:rsidRDefault="003870A8" w:rsidP="00454167">
      <w:pPr>
        <w:pStyle w:val="ListParagraph"/>
        <w:numPr>
          <w:ilvl w:val="0"/>
          <w:numId w:val="33"/>
        </w:numPr>
        <w:tabs>
          <w:tab w:val="left" w:pos="690"/>
        </w:tabs>
        <w:ind w:left="709" w:hanging="283"/>
        <w:jc w:val="both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lastRenderedPageBreak/>
        <w:t>Cynorthwyo'r Rheolwr Preswyl wrth ddarparu'r gwasanaeth, gan ymgymryd ag unrhyw ddyletswyddau a chyfrifoldebau sy'n gymesur â gradd y swydd a chymryd rhan yn yr adolygiad rheolaidd o gynnwys y disgrifiad swydd</w:t>
      </w:r>
    </w:p>
    <w:p w14:paraId="62AAAD66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8CB14B2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1E5C70F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7124E7C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7459C230" w14:textId="77777777" w:rsidR="00637FAA" w:rsidRPr="00CB64DB" w:rsidRDefault="003870A8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27B8ECB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4921D631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3222E47A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7FA3EB84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E8F26EE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4D55B97" w14:textId="77777777" w:rsidR="00287E6F" w:rsidRPr="00CB64DB" w:rsidRDefault="003870A8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827959B" w14:textId="77777777" w:rsidR="00287E6F" w:rsidRPr="00CB64DB" w:rsidRDefault="003870A8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51A34EC6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111D840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4A1CC52" w14:textId="77777777" w:rsidR="00637FAA" w:rsidRPr="00CB64DB" w:rsidRDefault="003870A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E281AB0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1394C06C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CA6AF73" w14:textId="77777777" w:rsidR="005E22FC" w:rsidRPr="005E22FC" w:rsidRDefault="003870A8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31A59BCE" w14:textId="77777777" w:rsidR="00CB64DB" w:rsidRDefault="003870A8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3956FD30" w14:textId="77777777" w:rsidR="00085D5A" w:rsidRPr="00346B91" w:rsidRDefault="003870A8" w:rsidP="00085D5A">
      <w:pPr>
        <w:pStyle w:val="Heading1"/>
        <w:spacing w:after="120"/>
        <w:jc w:val="center"/>
        <w:rPr>
          <w:bCs/>
          <w:sz w:val="28"/>
        </w:rPr>
      </w:pPr>
      <w:r w:rsidRPr="00346B91">
        <w:rPr>
          <w:bCs/>
          <w:szCs w:val="32"/>
          <w:lang w:val="cy-GB"/>
        </w:rPr>
        <w:lastRenderedPageBreak/>
        <w:t>Manyleb y Person</w:t>
      </w:r>
    </w:p>
    <w:p w14:paraId="593BDBA0" w14:textId="77777777" w:rsidR="00085D5A" w:rsidRDefault="003870A8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Preswyl</w:t>
      </w:r>
    </w:p>
    <w:p w14:paraId="68656403" w14:textId="77777777" w:rsidR="00683839" w:rsidRPr="00F73CAF" w:rsidRDefault="00683839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14BAAD98" w14:textId="77777777" w:rsidR="00CB64DB" w:rsidRPr="00CB64DB" w:rsidRDefault="003870A8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8A45DE" w14:paraId="3797E488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26647" w14:textId="77777777" w:rsidR="004F0683" w:rsidRPr="00156E04" w:rsidRDefault="003870A8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A8543" w14:textId="77777777" w:rsidR="004F0683" w:rsidRPr="00156E04" w:rsidRDefault="003870A8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74285" w14:textId="77777777" w:rsidR="004F0683" w:rsidRPr="00156E04" w:rsidRDefault="003870A8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FA05C" w14:textId="77777777" w:rsidR="004F0683" w:rsidRPr="00156E04" w:rsidRDefault="003870A8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A45DE" w14:paraId="31A6A7CC" w14:textId="77777777" w:rsidTr="0045416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926F997" w14:textId="77777777" w:rsidR="004F0683" w:rsidRDefault="003870A8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741FAEF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49447DF0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63A0353B" w14:textId="77777777" w:rsidR="004F0683" w:rsidRDefault="003870A8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977AF6">
              <w:rPr>
                <w:rFonts w:ascii="Arial" w:hAnsi="Arial" w:cs="Arial"/>
                <w:lang w:val="cy-GB" w:eastAsia="en-GB"/>
              </w:rPr>
              <w:t xml:space="preserve">Diploma FfCCh Lefel 3 mewn Iechyd a Gofal Cymdeithasol (Plant a Phobl Ifanc) Cymru a Gogledd Iwerddon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NVQ 3 Iechyd a Gofal Cymdeithasol (Plant a Phobl Ifanc); neu barodrwydd i sicrhau'r cymhwyster.</w:t>
            </w:r>
          </w:p>
          <w:p w14:paraId="1426F87F" w14:textId="77777777" w:rsidR="00827DC5" w:rsidRPr="00156E04" w:rsidRDefault="00827DC5" w:rsidP="00827DC5">
            <w:pPr>
              <w:pStyle w:val="ListParagraph"/>
              <w:ind w:left="360"/>
              <w:contextualSpacing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3617CE5E" w14:textId="77777777" w:rsidR="004F0683" w:rsidRPr="00CB64DB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4A54C8C2" w14:textId="77777777" w:rsidR="004F0683" w:rsidRPr="00156E04" w:rsidRDefault="003870A8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8A45DE" w14:paraId="1168B3AC" w14:textId="77777777" w:rsidTr="00454167">
        <w:trPr>
          <w:cantSplit/>
          <w:trHeight w:val="564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61801779" w14:textId="77777777" w:rsidR="00454167" w:rsidRPr="00BC59CA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A11590C" w14:textId="77777777" w:rsidR="00454167" w:rsidRPr="00977AF6" w:rsidRDefault="003870A8" w:rsidP="0045416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 neu ofyniad i gofrestru o fewn 6 mis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91DDE6" w14:textId="77777777" w:rsidR="00454167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4FAB7C4" w14:textId="77777777" w:rsidR="00454167" w:rsidRDefault="00454167" w:rsidP="004F0683">
            <w:pPr>
              <w:rPr>
                <w:rFonts w:ascii="Arial" w:hAnsi="Arial" w:cs="Arial"/>
              </w:rPr>
            </w:pPr>
          </w:p>
        </w:tc>
      </w:tr>
      <w:tr w:rsidR="008A45DE" w14:paraId="1FFD68A9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17C50" w14:textId="77777777" w:rsidR="004F0683" w:rsidRPr="00156E04" w:rsidRDefault="003870A8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AF70F" w14:textId="77777777" w:rsidR="004F0683" w:rsidRPr="00C82E38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gyda phlant a phobl ifanc mewn swydd â thâl neu wirfodd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C6CD" w14:textId="77777777" w:rsidR="004F0683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B83D5" w14:textId="77777777" w:rsidR="004F0683" w:rsidRDefault="003870A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A45DE" w14:paraId="7F0B235A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CC8C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F6B1" w14:textId="77777777" w:rsidR="00801B0E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mewn lleoliad tîm.</w:t>
            </w:r>
          </w:p>
          <w:p w14:paraId="2BCFCA5B" w14:textId="77777777" w:rsidR="00827DC5" w:rsidRDefault="00827DC5" w:rsidP="00827DC5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2C7AB" w14:textId="77777777" w:rsidR="00801B0E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D75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74C14043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273C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6063B" w14:textId="77777777" w:rsidR="00801B0E" w:rsidRDefault="003870A8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wybodaeth am anghenion datblygiadol plant.</w:t>
            </w:r>
          </w:p>
          <w:p w14:paraId="1489F2AF" w14:textId="77777777" w:rsidR="00827DC5" w:rsidRDefault="00827DC5" w:rsidP="00827DC5">
            <w:pPr>
              <w:tabs>
                <w:tab w:val="left" w:pos="2760"/>
              </w:tabs>
              <w:ind w:left="31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D0C2" w14:textId="77777777" w:rsidR="00801B0E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6A42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029AD6AD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5D3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050" w14:textId="77777777" w:rsidR="00801B0E" w:rsidRDefault="003870A8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Dealltwriaeth o blant a phobl ifanc sydd ag anableddau ac anghenion iechyd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3E7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BB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0C968C27" w14:textId="77777777" w:rsidTr="0068383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A685E" w14:textId="77777777" w:rsidR="004F0683" w:rsidRDefault="003870A8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2967F" w14:textId="77777777" w:rsidR="004F0683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eastAsia="Arial" w:hAnsi="Arial"/>
                <w:color w:val="000000"/>
              </w:rPr>
            </w:pPr>
            <w:r w:rsidRPr="00977AF6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46763" w14:textId="77777777" w:rsidR="004F0683" w:rsidRDefault="003870A8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F02AC" w14:textId="77777777" w:rsidR="004F0683" w:rsidRDefault="003870A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A45DE" w14:paraId="59EB7110" w14:textId="77777777" w:rsidTr="00454167">
        <w:trPr>
          <w:cantSplit/>
          <w:trHeight w:val="23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7DD4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D056" w14:textId="77777777" w:rsidR="00C76EE9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meddwl yn glir.</w:t>
            </w:r>
          </w:p>
          <w:p w14:paraId="73532E0F" w14:textId="77777777" w:rsidR="00827DC5" w:rsidRPr="00A93DAB" w:rsidRDefault="00827DC5" w:rsidP="00827DC5">
            <w:pPr>
              <w:ind w:left="35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E5D7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54A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41D4B2D0" w14:textId="77777777" w:rsidTr="00454167">
        <w:trPr>
          <w:cantSplit/>
          <w:trHeight w:val="40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653B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49EB" w14:textId="77777777" w:rsidR="00C76EE9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cysylltu â phobl ifanc a'u teuluoedd.</w:t>
            </w:r>
          </w:p>
          <w:p w14:paraId="367DB322" w14:textId="77777777" w:rsidR="00827DC5" w:rsidRPr="00A93DAB" w:rsidRDefault="00827DC5" w:rsidP="00827DC5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DF573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E4F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273CD24C" w14:textId="77777777" w:rsidTr="00683839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B76C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6641" w14:textId="77777777" w:rsidR="00C76EE9" w:rsidRPr="00827DC5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  <w:p w14:paraId="77E0920B" w14:textId="77777777" w:rsidR="00827DC5" w:rsidRPr="00A93DAB" w:rsidRDefault="00827DC5" w:rsidP="00827DC5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A64E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BF758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5579390F" w14:textId="77777777" w:rsidTr="00454167">
        <w:trPr>
          <w:cantSplit/>
          <w:trHeight w:val="3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73AA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3A97" w14:textId="77777777" w:rsidR="00C76EE9" w:rsidRPr="00827DC5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szCs w:val="20"/>
                <w:lang w:eastAsia="en-GB"/>
              </w:rPr>
            </w:pPr>
            <w:r w:rsidRPr="00977AF6">
              <w:rPr>
                <w:rFonts w:ascii="Arial" w:hAnsi="Arial"/>
                <w:szCs w:val="20"/>
                <w:lang w:val="cy-GB" w:eastAsia="en-GB"/>
              </w:rPr>
              <w:t>Mwynhau gweithio gyda phlant a phobl ifanc.</w:t>
            </w:r>
          </w:p>
          <w:p w14:paraId="3EAA9A08" w14:textId="77777777" w:rsidR="00827DC5" w:rsidRPr="00A93DAB" w:rsidRDefault="00827DC5" w:rsidP="00827DC5">
            <w:pPr>
              <w:ind w:left="357"/>
              <w:rPr>
                <w:rFonts w:ascii="Arial" w:hAnsi="Arial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0364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2EF0B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4545CA03" w14:textId="77777777" w:rsidTr="00454167">
        <w:trPr>
          <w:cantSplit/>
          <w:trHeight w:val="42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D9E7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4A82" w14:textId="77777777" w:rsidR="00454167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Ysgogiad, ymroddiad a chymhelliant.</w:t>
            </w:r>
          </w:p>
          <w:p w14:paraId="2A194408" w14:textId="77777777" w:rsidR="00827DC5" w:rsidRPr="00977AF6" w:rsidRDefault="00827DC5" w:rsidP="00827DC5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A27A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CE54E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621FEA06" w14:textId="77777777" w:rsidTr="00683839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57D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26F" w14:textId="77777777" w:rsidR="00454167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.</w:t>
            </w:r>
          </w:p>
          <w:p w14:paraId="08287D85" w14:textId="77777777" w:rsidR="00827DC5" w:rsidRDefault="00827DC5" w:rsidP="00827DC5">
            <w:pPr>
              <w:ind w:left="357"/>
              <w:rPr>
                <w:rFonts w:ascii="Arial" w:hAnsi="Arial" w:cs="Arial"/>
              </w:rPr>
            </w:pPr>
          </w:p>
          <w:p w14:paraId="14641CB4" w14:textId="77777777" w:rsidR="00454167" w:rsidRPr="00977AF6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enter a meddwl cadarnha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82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121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D61DC9D" w14:textId="77777777" w:rsidR="00CB64DB" w:rsidRDefault="003870A8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2" w:tblpY="361"/>
        <w:tblW w:w="10394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701"/>
        <w:gridCol w:w="2612"/>
      </w:tblGrid>
      <w:tr w:rsidR="008A45DE" w14:paraId="48D9579F" w14:textId="77777777" w:rsidTr="0045416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97D94" w14:textId="77777777" w:rsidR="004F0683" w:rsidRPr="00156E04" w:rsidRDefault="003870A8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36B10" w14:textId="77777777" w:rsidR="004F0683" w:rsidRPr="00156E04" w:rsidRDefault="003870A8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F058C" w14:textId="77777777" w:rsidR="004F0683" w:rsidRPr="00156E04" w:rsidRDefault="003870A8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4C9AA" w14:textId="77777777" w:rsidR="004F0683" w:rsidRPr="00156E04" w:rsidRDefault="003870A8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A45DE" w14:paraId="4F72D0BC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58EF" w14:textId="77777777" w:rsidR="004F0683" w:rsidRDefault="003870A8" w:rsidP="00454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B16C" w14:textId="77777777" w:rsidR="004F0683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a dan bwys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E6BF5" w14:textId="77777777" w:rsidR="004F0683" w:rsidRDefault="004F0683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42E2" w14:textId="77777777" w:rsidR="004F0683" w:rsidRDefault="003870A8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A45DE" w14:paraId="065D3A83" w14:textId="77777777" w:rsidTr="00454167">
        <w:trPr>
          <w:cantSplit/>
          <w:trHeight w:val="13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A739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F0E6" w14:textId="77777777" w:rsidR="006305BD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  <w:p w14:paraId="1C23946E" w14:textId="77777777" w:rsidR="00827DC5" w:rsidRDefault="00827DC5" w:rsidP="00827DC5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20785" w14:textId="77777777" w:rsidR="006305BD" w:rsidRDefault="003870A8" w:rsidP="0045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3EB4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A45DE" w14:paraId="75CD2BA9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321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406" w14:textId="77777777" w:rsidR="006305BD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atblygiad personol.</w:t>
            </w:r>
          </w:p>
          <w:p w14:paraId="6B1E9E9E" w14:textId="77777777" w:rsidR="00827DC5" w:rsidRDefault="00827DC5" w:rsidP="00827DC5">
            <w:pPr>
              <w:ind w:left="357"/>
              <w:rPr>
                <w:rFonts w:ascii="Arial" w:hAnsi="Arial" w:cs="Arial"/>
              </w:rPr>
            </w:pPr>
          </w:p>
          <w:p w14:paraId="10B7F795" w14:textId="77777777" w:rsidR="006305BD" w:rsidRDefault="003870A8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D0E" w14:textId="77777777" w:rsidR="006305BD" w:rsidRDefault="006305BD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F8C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B10F19F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E743" w14:textId="77777777" w:rsidR="003870A8" w:rsidRDefault="003870A8">
      <w:r>
        <w:separator/>
      </w:r>
    </w:p>
  </w:endnote>
  <w:endnote w:type="continuationSeparator" w:id="0">
    <w:p w14:paraId="0BBDB7CD" w14:textId="77777777" w:rsidR="003870A8" w:rsidRDefault="003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39C7" w14:textId="77777777" w:rsidR="00456B30" w:rsidRDefault="003870A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4906F4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F34B" w14:textId="77777777" w:rsidR="003870A8" w:rsidRDefault="003870A8">
      <w:r>
        <w:separator/>
      </w:r>
    </w:p>
  </w:footnote>
  <w:footnote w:type="continuationSeparator" w:id="0">
    <w:p w14:paraId="4813D4BC" w14:textId="77777777" w:rsidR="003870A8" w:rsidRDefault="0038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FD56" w14:textId="77777777" w:rsidR="00456B30" w:rsidRDefault="003870A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9D401C2" wp14:editId="35544DAA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5911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17E8" w14:textId="77777777" w:rsidR="00456B30" w:rsidRDefault="003870A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E343298" wp14:editId="3385E822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057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EE79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ACD4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65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1076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5A1F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0679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C078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B224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44D2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28FF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12905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F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CA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A1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8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CB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06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67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A4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25A212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A8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C6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A7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EE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C6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A0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D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80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18E2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C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4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4F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0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E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1ADE0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465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14AA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4CC7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9C67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7ADC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2277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EC58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BC80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A06CE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64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24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88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EB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6B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C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EE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2A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A8E02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163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C9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8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08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4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A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46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D5D61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20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A4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2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8C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C9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43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81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C32E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6A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22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E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4F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A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B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6E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AC2C8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FCF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EB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7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5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26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61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E5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44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73E81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C2C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A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E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2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6E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48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44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5DC9"/>
    <w:multiLevelType w:val="hybridMultilevel"/>
    <w:tmpl w:val="A81261BE"/>
    <w:lvl w:ilvl="0" w:tplc="E7404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296BA3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128A12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EB629D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EACF88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E1B6C61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89C933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03686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6029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882302A"/>
    <w:lvl w:ilvl="0" w:tplc="50ECB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604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2D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4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A0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23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23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D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26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A1BC6"/>
    <w:multiLevelType w:val="hybridMultilevel"/>
    <w:tmpl w:val="6D609D5C"/>
    <w:lvl w:ilvl="0" w:tplc="DAD4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04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AD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3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23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21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23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AA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4C"/>
    <w:multiLevelType w:val="hybridMultilevel"/>
    <w:tmpl w:val="53A66DF8"/>
    <w:lvl w:ilvl="0" w:tplc="F36E8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863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9E874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E4C8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4C1F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D083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0C9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66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AAEC1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36B65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4E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606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1C2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7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969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82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B6C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EA1B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36424"/>
    <w:multiLevelType w:val="hybridMultilevel"/>
    <w:tmpl w:val="F9B88FB4"/>
    <w:lvl w:ilvl="0" w:tplc="FF66AF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3805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5402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2F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9488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C684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C09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80F3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68C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581A3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487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AB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2B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ED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2F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C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4B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63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F43AF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2005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B2AF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06D6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0811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7ABE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FA57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EE9A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0004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3179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799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0981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3233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3058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9604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2625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8337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169682">
    <w:abstractNumId w:val="19"/>
  </w:num>
  <w:num w:numId="10" w16cid:durableId="1027176106">
    <w:abstractNumId w:val="12"/>
  </w:num>
  <w:num w:numId="11" w16cid:durableId="1091121348">
    <w:abstractNumId w:val="3"/>
  </w:num>
  <w:num w:numId="12" w16cid:durableId="2077700458">
    <w:abstractNumId w:val="15"/>
  </w:num>
  <w:num w:numId="13" w16cid:durableId="2038576962">
    <w:abstractNumId w:val="3"/>
  </w:num>
  <w:num w:numId="14" w16cid:durableId="111754230">
    <w:abstractNumId w:val="12"/>
  </w:num>
  <w:num w:numId="15" w16cid:durableId="1638340267">
    <w:abstractNumId w:val="19"/>
  </w:num>
  <w:num w:numId="16" w16cid:durableId="1723098901">
    <w:abstractNumId w:val="15"/>
  </w:num>
  <w:num w:numId="17" w16cid:durableId="701630642">
    <w:abstractNumId w:val="1"/>
  </w:num>
  <w:num w:numId="18" w16cid:durableId="583807896">
    <w:abstractNumId w:val="7"/>
  </w:num>
  <w:num w:numId="19" w16cid:durableId="1882865986">
    <w:abstractNumId w:val="2"/>
  </w:num>
  <w:num w:numId="20" w16cid:durableId="480077522">
    <w:abstractNumId w:val="11"/>
  </w:num>
  <w:num w:numId="21" w16cid:durableId="1568228321">
    <w:abstractNumId w:val="13"/>
  </w:num>
  <w:num w:numId="22" w16cid:durableId="175583786">
    <w:abstractNumId w:val="18"/>
  </w:num>
  <w:num w:numId="23" w16cid:durableId="925184811">
    <w:abstractNumId w:val="10"/>
  </w:num>
  <w:num w:numId="24" w16cid:durableId="285933837">
    <w:abstractNumId w:val="6"/>
  </w:num>
  <w:num w:numId="25" w16cid:durableId="1673944676">
    <w:abstractNumId w:val="14"/>
  </w:num>
  <w:num w:numId="26" w16cid:durableId="665481588">
    <w:abstractNumId w:val="0"/>
  </w:num>
  <w:num w:numId="27" w16cid:durableId="1789081914">
    <w:abstractNumId w:val="5"/>
  </w:num>
  <w:num w:numId="28" w16cid:durableId="410586029">
    <w:abstractNumId w:val="4"/>
  </w:num>
  <w:num w:numId="29" w16cid:durableId="1080178153">
    <w:abstractNumId w:val="8"/>
  </w:num>
  <w:num w:numId="30" w16cid:durableId="1152064583">
    <w:abstractNumId w:val="16"/>
  </w:num>
  <w:num w:numId="31" w16cid:durableId="37706064">
    <w:abstractNumId w:val="20"/>
  </w:num>
  <w:num w:numId="32" w16cid:durableId="626936630">
    <w:abstractNumId w:val="9"/>
  </w:num>
  <w:num w:numId="33" w16cid:durableId="101299236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1520"/>
    <w:rsid w:val="000D384D"/>
    <w:rsid w:val="000D5440"/>
    <w:rsid w:val="000E3391"/>
    <w:rsid w:val="000F5752"/>
    <w:rsid w:val="00132BE4"/>
    <w:rsid w:val="00143BD9"/>
    <w:rsid w:val="00156E04"/>
    <w:rsid w:val="00171E40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1F55"/>
    <w:rsid w:val="002E7FC7"/>
    <w:rsid w:val="002F64A6"/>
    <w:rsid w:val="002F6F2F"/>
    <w:rsid w:val="00304A6B"/>
    <w:rsid w:val="00332FDF"/>
    <w:rsid w:val="003411DA"/>
    <w:rsid w:val="00346B91"/>
    <w:rsid w:val="00347E63"/>
    <w:rsid w:val="0036280B"/>
    <w:rsid w:val="00375BCF"/>
    <w:rsid w:val="003870A8"/>
    <w:rsid w:val="003929CC"/>
    <w:rsid w:val="003A0FC4"/>
    <w:rsid w:val="003A4916"/>
    <w:rsid w:val="003C02C3"/>
    <w:rsid w:val="003D098F"/>
    <w:rsid w:val="003D2AAA"/>
    <w:rsid w:val="003E1C6E"/>
    <w:rsid w:val="003E52E5"/>
    <w:rsid w:val="00404C44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2F0"/>
    <w:rsid w:val="00637FAA"/>
    <w:rsid w:val="0065488A"/>
    <w:rsid w:val="00655D5C"/>
    <w:rsid w:val="00656FC2"/>
    <w:rsid w:val="006605BB"/>
    <w:rsid w:val="006656D3"/>
    <w:rsid w:val="00683839"/>
    <w:rsid w:val="00685DE7"/>
    <w:rsid w:val="00690072"/>
    <w:rsid w:val="006906B1"/>
    <w:rsid w:val="006A5F51"/>
    <w:rsid w:val="006B09DB"/>
    <w:rsid w:val="006B45D2"/>
    <w:rsid w:val="006C0366"/>
    <w:rsid w:val="006C2D4C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25E7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27DC5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9536B"/>
    <w:rsid w:val="008A45DE"/>
    <w:rsid w:val="008B7158"/>
    <w:rsid w:val="008C7297"/>
    <w:rsid w:val="008D509D"/>
    <w:rsid w:val="008D5515"/>
    <w:rsid w:val="008D66F7"/>
    <w:rsid w:val="008D67FA"/>
    <w:rsid w:val="008E2098"/>
    <w:rsid w:val="008F76E9"/>
    <w:rsid w:val="0091050F"/>
    <w:rsid w:val="009154EB"/>
    <w:rsid w:val="009243B2"/>
    <w:rsid w:val="00945DDD"/>
    <w:rsid w:val="009466FB"/>
    <w:rsid w:val="0097062E"/>
    <w:rsid w:val="00977AF6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73D87"/>
    <w:rsid w:val="00A77AC5"/>
    <w:rsid w:val="00A93DAB"/>
    <w:rsid w:val="00A9715D"/>
    <w:rsid w:val="00AA78C1"/>
    <w:rsid w:val="00AC2146"/>
    <w:rsid w:val="00AD31CF"/>
    <w:rsid w:val="00AD754D"/>
    <w:rsid w:val="00AF0072"/>
    <w:rsid w:val="00B07D33"/>
    <w:rsid w:val="00B27F20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1B62"/>
    <w:rsid w:val="00CC210F"/>
    <w:rsid w:val="00CC235C"/>
    <w:rsid w:val="00CD1C81"/>
    <w:rsid w:val="00CE3F9D"/>
    <w:rsid w:val="00CE6936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A76D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76C18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85C45-B38D-43AF-B612-20F4630774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8</cp:revision>
  <cp:lastPrinted>2021-06-22T09:12:00Z</cp:lastPrinted>
  <dcterms:created xsi:type="dcterms:W3CDTF">2023-01-30T15:26:00Z</dcterms:created>
  <dcterms:modified xsi:type="dcterms:W3CDTF">2026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